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621F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B3B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4621F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168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47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767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5168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B3B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B6E8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A0" w:rsidRDefault="008C2BA0">
      <w:r>
        <w:separator/>
      </w:r>
    </w:p>
  </w:endnote>
  <w:endnote w:type="continuationSeparator" w:id="0">
    <w:p w:rsidR="008C2BA0" w:rsidRDefault="008C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A0" w:rsidRDefault="008C2BA0">
      <w:r>
        <w:separator/>
      </w:r>
    </w:p>
  </w:footnote>
  <w:footnote w:type="continuationSeparator" w:id="0">
    <w:p w:rsidR="008C2BA0" w:rsidRDefault="008C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1E75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21F3"/>
    <w:rsid w:val="00470473"/>
    <w:rsid w:val="00483261"/>
    <w:rsid w:val="0048455C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6847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479B8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BA0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677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3BF5"/>
    <w:rsid w:val="00AB5E36"/>
    <w:rsid w:val="00AB61F5"/>
    <w:rsid w:val="00AC3B7A"/>
    <w:rsid w:val="00AC4527"/>
    <w:rsid w:val="00AE7F5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CF7C0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6E87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2847-AD25-4A45-9327-FB5C72BD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9:25:00Z</cp:lastPrinted>
  <dcterms:created xsi:type="dcterms:W3CDTF">2020-12-02T04:39:00Z</dcterms:created>
  <dcterms:modified xsi:type="dcterms:W3CDTF">2021-05-19T08:41:00Z</dcterms:modified>
</cp:coreProperties>
</file>